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87" w:rsidRDefault="00A75409" w:rsidP="007172DE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7C2E3" wp14:editId="3F4C402D">
                <wp:simplePos x="0" y="0"/>
                <wp:positionH relativeFrom="column">
                  <wp:posOffset>2717473</wp:posOffset>
                </wp:positionH>
                <wp:positionV relativeFrom="paragraph">
                  <wp:posOffset>-500318</wp:posOffset>
                </wp:positionV>
                <wp:extent cx="540774" cy="52111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74" cy="521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3.95pt;margin-top:-39.4pt;width:42.6pt;height:4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" fillcolor="white [3212]" stroked="f" strokeweight="2pt"/>
            </w:pict>
          </mc:Fallback>
        </mc:AlternateContent>
      </w:r>
    </w:p>
    <w:p w:rsidR="00E012D0" w:rsidRDefault="00CA5DB4" w:rsidP="005C719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5DB4">
        <w:rPr>
          <w:rFonts w:ascii="Times New Roman" w:hAnsi="Times New Roman" w:cs="Times New Roman"/>
          <w:b/>
          <w:sz w:val="28"/>
          <w:szCs w:val="28"/>
        </w:rPr>
        <w:t>Анализ анкет, размещаемых на официальном сайте Минфина России в р</w:t>
      </w:r>
      <w:r w:rsidR="002823DB">
        <w:rPr>
          <w:rFonts w:ascii="Times New Roman" w:hAnsi="Times New Roman" w:cs="Times New Roman"/>
          <w:b/>
          <w:sz w:val="28"/>
          <w:szCs w:val="28"/>
        </w:rPr>
        <w:t>азделе «Опросы и анкетирования»</w:t>
      </w:r>
      <w:proofErr w:type="gramEnd"/>
    </w:p>
    <w:p w:rsidR="00CA5DB4" w:rsidRDefault="002823DB" w:rsidP="005C719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hyperlink r:id="rId9" w:history="1">
        <w:r w:rsidRPr="005E0CE2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minfin.ru/ru/votes/</w:t>
        </w:r>
      </w:hyperlink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A5DB4" w:rsidRPr="00CA5DB4" w:rsidRDefault="00CA5DB4" w:rsidP="00AB40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0E1" w:rsidRPr="00FA7034" w:rsidRDefault="00A424ED" w:rsidP="00FA70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034">
        <w:rPr>
          <w:rFonts w:ascii="Times New Roman" w:hAnsi="Times New Roman" w:cs="Times New Roman"/>
          <w:b/>
          <w:sz w:val="28"/>
          <w:szCs w:val="28"/>
        </w:rPr>
        <w:t>Опрос</w:t>
      </w:r>
      <w:r w:rsidR="00FA7034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FA70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DB4" w:rsidRPr="00FA7034">
        <w:rPr>
          <w:rFonts w:ascii="Times New Roman" w:hAnsi="Times New Roman" w:cs="Times New Roman"/>
          <w:b/>
          <w:sz w:val="28"/>
          <w:szCs w:val="28"/>
        </w:rPr>
        <w:t>Оценка интерактивных сервисов Минфина России</w:t>
      </w:r>
      <w:r w:rsidR="00FA7034">
        <w:rPr>
          <w:rFonts w:ascii="Times New Roman" w:hAnsi="Times New Roman" w:cs="Times New Roman"/>
          <w:b/>
          <w:sz w:val="28"/>
          <w:szCs w:val="28"/>
        </w:rPr>
        <w:t>.</w:t>
      </w:r>
    </w:p>
    <w:p w:rsidR="00BC6C72" w:rsidRDefault="00BC6C72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F4B" w:rsidRPr="00582ECB" w:rsidRDefault="00C24F4B" w:rsidP="00C24F4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ECB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опроса </w:t>
      </w:r>
      <w:r w:rsidRPr="00582ECB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81 человек</w:t>
      </w:r>
      <w:r w:rsidRPr="00582ECB">
        <w:rPr>
          <w:rFonts w:ascii="Times New Roman" w:hAnsi="Times New Roman" w:cs="Times New Roman"/>
          <w:b/>
          <w:sz w:val="28"/>
          <w:szCs w:val="28"/>
        </w:rPr>
        <w:t>.</w:t>
      </w:r>
    </w:p>
    <w:p w:rsidR="00C24F4B" w:rsidRDefault="00C24F4B" w:rsidP="00C24F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ющий возраст – 30-45, 45-60 лет.</w:t>
      </w:r>
    </w:p>
    <w:p w:rsidR="00C24F4B" w:rsidRDefault="00C24F4B" w:rsidP="00C24F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ладающие категории – </w:t>
      </w:r>
      <w:r w:rsidR="00B237C3">
        <w:rPr>
          <w:rFonts w:ascii="Times New Roman" w:hAnsi="Times New Roman" w:cs="Times New Roman"/>
          <w:sz w:val="28"/>
          <w:szCs w:val="28"/>
        </w:rPr>
        <w:t>о</w:t>
      </w:r>
      <w:r w:rsidR="00B237C3" w:rsidRPr="00B237C3">
        <w:rPr>
          <w:rFonts w:ascii="Times New Roman" w:hAnsi="Times New Roman" w:cs="Times New Roman"/>
          <w:sz w:val="28"/>
          <w:szCs w:val="28"/>
        </w:rPr>
        <w:t>рганы государственной власти субъектов Российской Федерации и органы местного самоуправления муниципальных образований</w:t>
      </w:r>
      <w:r w:rsidR="00B237C3">
        <w:rPr>
          <w:rFonts w:ascii="Times New Roman" w:hAnsi="Times New Roman" w:cs="Times New Roman"/>
          <w:sz w:val="28"/>
          <w:szCs w:val="28"/>
        </w:rPr>
        <w:t>, государственные учреждения – 6</w:t>
      </w:r>
    </w:p>
    <w:p w:rsidR="00C24F4B" w:rsidRDefault="00C24F4B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9C3" w:rsidRPr="001A2391" w:rsidRDefault="001A2391" w:rsidP="00AB40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391">
        <w:rPr>
          <w:rFonts w:ascii="Times New Roman" w:hAnsi="Times New Roman" w:cs="Times New Roman"/>
          <w:i/>
          <w:sz w:val="28"/>
          <w:szCs w:val="28"/>
        </w:rPr>
        <w:t>В</w:t>
      </w:r>
      <w:r w:rsidR="004C09C3" w:rsidRPr="001A2391">
        <w:rPr>
          <w:rFonts w:ascii="Times New Roman" w:hAnsi="Times New Roman" w:cs="Times New Roman"/>
          <w:i/>
          <w:sz w:val="28"/>
          <w:szCs w:val="28"/>
        </w:rPr>
        <w:t>опрос</w:t>
      </w:r>
      <w:r w:rsidRPr="001A2391">
        <w:rPr>
          <w:rFonts w:ascii="Times New Roman" w:hAnsi="Times New Roman" w:cs="Times New Roman"/>
          <w:i/>
          <w:sz w:val="28"/>
          <w:szCs w:val="28"/>
        </w:rPr>
        <w:t>:</w:t>
      </w:r>
      <w:r w:rsidR="004C09C3" w:rsidRPr="001A23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5DF7" w:rsidRPr="001A2391">
        <w:rPr>
          <w:rFonts w:ascii="Times New Roman" w:hAnsi="Times New Roman" w:cs="Times New Roman"/>
          <w:i/>
          <w:sz w:val="28"/>
          <w:szCs w:val="28"/>
        </w:rPr>
        <w:t>«</w:t>
      </w:r>
      <w:r w:rsidR="00B95DF7" w:rsidRPr="00D54F55">
        <w:rPr>
          <w:rFonts w:ascii="Times New Roman" w:hAnsi="Times New Roman" w:cs="Times New Roman"/>
          <w:i/>
          <w:sz w:val="28"/>
          <w:szCs w:val="28"/>
        </w:rPr>
        <w:t xml:space="preserve">Какими интерактивными сервисами, размещенными на </w:t>
      </w:r>
      <w:proofErr w:type="gramStart"/>
      <w:r w:rsidR="00B95DF7" w:rsidRPr="00D54F55">
        <w:rPr>
          <w:rFonts w:ascii="Times New Roman" w:hAnsi="Times New Roman" w:cs="Times New Roman"/>
          <w:i/>
          <w:sz w:val="28"/>
          <w:szCs w:val="28"/>
        </w:rPr>
        <w:t>официальном</w:t>
      </w:r>
      <w:proofErr w:type="gramEnd"/>
      <w:r w:rsidR="00B95DF7" w:rsidRPr="00D54F55">
        <w:rPr>
          <w:rFonts w:ascii="Times New Roman" w:hAnsi="Times New Roman" w:cs="Times New Roman"/>
          <w:i/>
          <w:sz w:val="28"/>
          <w:szCs w:val="28"/>
        </w:rPr>
        <w:t xml:space="preserve"> сайте Минфина России, вы пользуетесь?</w:t>
      </w:r>
      <w:r w:rsidR="00B95DF7" w:rsidRPr="001A2391">
        <w:rPr>
          <w:rFonts w:ascii="Times New Roman" w:hAnsi="Times New Roman" w:cs="Times New Roman"/>
          <w:i/>
          <w:sz w:val="28"/>
          <w:szCs w:val="28"/>
        </w:rPr>
        <w:t>»</w:t>
      </w:r>
    </w:p>
    <w:p w:rsidR="004C09C3" w:rsidRPr="001A2391" w:rsidRDefault="001A2391" w:rsidP="001A23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09C3" w:rsidRPr="001A2391">
        <w:rPr>
          <w:rFonts w:ascii="Times New Roman" w:hAnsi="Times New Roman" w:cs="Times New Roman"/>
          <w:sz w:val="28"/>
          <w:szCs w:val="28"/>
        </w:rPr>
        <w:t>просы и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– 31 ответ (38%)</w:t>
      </w:r>
      <w:r w:rsidR="004C09C3" w:rsidRPr="001A2391">
        <w:rPr>
          <w:rFonts w:ascii="Times New Roman" w:hAnsi="Times New Roman" w:cs="Times New Roman"/>
          <w:sz w:val="28"/>
          <w:szCs w:val="28"/>
        </w:rPr>
        <w:t>;</w:t>
      </w:r>
    </w:p>
    <w:p w:rsidR="00CA5DB4" w:rsidRPr="00272890" w:rsidRDefault="00272890" w:rsidP="002728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4839" w:rsidRPr="00272890">
        <w:rPr>
          <w:rFonts w:ascii="Times New Roman" w:hAnsi="Times New Roman" w:cs="Times New Roman"/>
          <w:sz w:val="28"/>
          <w:szCs w:val="28"/>
        </w:rPr>
        <w:t>идеотрансляции мероприятий (</w:t>
      </w:r>
      <w:proofErr w:type="spellStart"/>
      <w:r w:rsidR="00084839" w:rsidRPr="00272890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084839" w:rsidRPr="002728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2 ответов (15%)</w:t>
      </w:r>
      <w:r w:rsidR="00084839" w:rsidRPr="00272890">
        <w:rPr>
          <w:rFonts w:ascii="Times New Roman" w:hAnsi="Times New Roman" w:cs="Times New Roman"/>
          <w:sz w:val="28"/>
          <w:szCs w:val="28"/>
        </w:rPr>
        <w:t>;</w:t>
      </w:r>
    </w:p>
    <w:p w:rsidR="00272890" w:rsidRDefault="00272890" w:rsidP="002728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– 10 ответов (12%);</w:t>
      </w:r>
    </w:p>
    <w:p w:rsidR="00084839" w:rsidRPr="00272890" w:rsidRDefault="00272890" w:rsidP="002728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84839" w:rsidRPr="00272890">
        <w:rPr>
          <w:rFonts w:ascii="Times New Roman" w:hAnsi="Times New Roman" w:cs="Times New Roman"/>
          <w:sz w:val="28"/>
          <w:szCs w:val="28"/>
        </w:rPr>
        <w:t>е пользуюсь, так как не знаю о том, что на сайте Министер</w:t>
      </w:r>
      <w:r>
        <w:rPr>
          <w:rFonts w:ascii="Times New Roman" w:hAnsi="Times New Roman" w:cs="Times New Roman"/>
          <w:sz w:val="28"/>
          <w:szCs w:val="28"/>
        </w:rPr>
        <w:t>ства есть интерактивные сервисы – 10 ответов (12%)</w:t>
      </w:r>
      <w:r w:rsidR="00084839" w:rsidRPr="00272890">
        <w:rPr>
          <w:rFonts w:ascii="Times New Roman" w:hAnsi="Times New Roman" w:cs="Times New Roman"/>
          <w:sz w:val="28"/>
          <w:szCs w:val="28"/>
        </w:rPr>
        <w:t>;</w:t>
      </w:r>
    </w:p>
    <w:p w:rsidR="00084839" w:rsidRPr="00272890" w:rsidRDefault="00272890" w:rsidP="002728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4839" w:rsidRPr="00272890">
        <w:rPr>
          <w:rFonts w:ascii="Times New Roman" w:hAnsi="Times New Roman" w:cs="Times New Roman"/>
          <w:sz w:val="28"/>
          <w:szCs w:val="28"/>
        </w:rPr>
        <w:t xml:space="preserve">одписка на материалы </w:t>
      </w:r>
      <w:r>
        <w:rPr>
          <w:rFonts w:ascii="Times New Roman" w:hAnsi="Times New Roman" w:cs="Times New Roman"/>
          <w:sz w:val="28"/>
          <w:szCs w:val="28"/>
        </w:rPr>
        <w:t>официального сайта Министерства – 10 ответов (12%)</w:t>
      </w:r>
      <w:r w:rsidR="00084839" w:rsidRPr="00272890">
        <w:rPr>
          <w:rFonts w:ascii="Times New Roman" w:hAnsi="Times New Roman" w:cs="Times New Roman"/>
          <w:sz w:val="28"/>
          <w:szCs w:val="28"/>
        </w:rPr>
        <w:t>;</w:t>
      </w:r>
    </w:p>
    <w:p w:rsidR="00272890" w:rsidRDefault="00272890" w:rsidP="002728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обращения, в том числе получение информации о х</w:t>
      </w:r>
      <w:r w:rsidRPr="00272890">
        <w:rPr>
          <w:rFonts w:ascii="Times New Roman" w:hAnsi="Times New Roman" w:cs="Times New Roman"/>
          <w:sz w:val="28"/>
          <w:szCs w:val="28"/>
        </w:rPr>
        <w:t>оде рассмотрения в Министерстве электронного обращения</w:t>
      </w:r>
      <w:r>
        <w:rPr>
          <w:rFonts w:ascii="Times New Roman" w:hAnsi="Times New Roman" w:cs="Times New Roman"/>
          <w:sz w:val="28"/>
          <w:szCs w:val="28"/>
        </w:rPr>
        <w:t xml:space="preserve"> – 4 ответа.</w:t>
      </w:r>
    </w:p>
    <w:p w:rsidR="00272890" w:rsidRDefault="00272890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DF7" w:rsidRDefault="00272890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«О</w:t>
      </w:r>
      <w:r w:rsidR="00A51DC6" w:rsidRPr="00D54F55">
        <w:rPr>
          <w:rFonts w:ascii="Times New Roman" w:hAnsi="Times New Roman" w:cs="Times New Roman"/>
          <w:i/>
          <w:sz w:val="28"/>
          <w:szCs w:val="28"/>
        </w:rPr>
        <w:t>цен</w:t>
      </w:r>
      <w:r>
        <w:rPr>
          <w:rFonts w:ascii="Times New Roman" w:hAnsi="Times New Roman" w:cs="Times New Roman"/>
          <w:i/>
          <w:sz w:val="28"/>
          <w:szCs w:val="28"/>
        </w:rPr>
        <w:t>ите</w:t>
      </w:r>
      <w:r w:rsidR="00A51DC6" w:rsidRPr="00D54F55">
        <w:rPr>
          <w:rFonts w:ascii="Times New Roman" w:hAnsi="Times New Roman" w:cs="Times New Roman"/>
          <w:i/>
          <w:sz w:val="28"/>
          <w:szCs w:val="28"/>
        </w:rPr>
        <w:t xml:space="preserve"> удобств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B95DF7" w:rsidRPr="00D54F55">
        <w:rPr>
          <w:rFonts w:ascii="Times New Roman" w:hAnsi="Times New Roman" w:cs="Times New Roman"/>
          <w:i/>
          <w:sz w:val="28"/>
          <w:szCs w:val="28"/>
        </w:rPr>
        <w:t xml:space="preserve"> использования </w:t>
      </w:r>
      <w:r w:rsidRPr="00272890">
        <w:rPr>
          <w:rFonts w:ascii="Times New Roman" w:hAnsi="Times New Roman" w:cs="Times New Roman"/>
          <w:i/>
          <w:sz w:val="28"/>
          <w:szCs w:val="28"/>
        </w:rPr>
        <w:t>интерактивных сервисов Минфина России, которыми Вы пользуетесь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A51DC6">
        <w:rPr>
          <w:rFonts w:ascii="Times New Roman" w:hAnsi="Times New Roman" w:cs="Times New Roman"/>
          <w:sz w:val="28"/>
          <w:szCs w:val="28"/>
        </w:rPr>
        <w:t>:</w:t>
      </w:r>
    </w:p>
    <w:p w:rsidR="00272890" w:rsidRDefault="00272890" w:rsidP="00272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удобно – 39 ответов (48%);</w:t>
      </w:r>
    </w:p>
    <w:p w:rsidR="00272890" w:rsidRDefault="00272890" w:rsidP="00272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удобно – 37 ответов (46%).</w:t>
      </w:r>
    </w:p>
    <w:p w:rsidR="00B9289C" w:rsidRDefault="00272890" w:rsidP="00272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84839" w:rsidRPr="00084839">
        <w:rPr>
          <w:rFonts w:ascii="Times New Roman" w:hAnsi="Times New Roman" w:cs="Times New Roman"/>
          <w:sz w:val="28"/>
          <w:szCs w:val="28"/>
        </w:rPr>
        <w:t>еудобно</w:t>
      </w:r>
      <w:r>
        <w:rPr>
          <w:rFonts w:ascii="Times New Roman" w:hAnsi="Times New Roman" w:cs="Times New Roman"/>
          <w:sz w:val="28"/>
          <w:szCs w:val="28"/>
        </w:rPr>
        <w:t xml:space="preserve"> – 4</w:t>
      </w:r>
      <w:r w:rsidR="007C016F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272890" w:rsidRDefault="00272890" w:rsidP="00272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FA">
        <w:rPr>
          <w:rFonts w:ascii="Times New Roman" w:hAnsi="Times New Roman" w:cs="Times New Roman"/>
          <w:b/>
          <w:sz w:val="28"/>
          <w:szCs w:val="28"/>
        </w:rPr>
        <w:t>Комментарий:</w:t>
      </w:r>
      <w:r>
        <w:rPr>
          <w:rFonts w:ascii="Times New Roman" w:hAnsi="Times New Roman" w:cs="Times New Roman"/>
          <w:sz w:val="28"/>
          <w:szCs w:val="28"/>
        </w:rPr>
        <w:t xml:space="preserve"> абсолютное большинство респондентов оценили существующие интерактивные сервисы как удобные в использовании.</w:t>
      </w:r>
    </w:p>
    <w:p w:rsidR="00272890" w:rsidRDefault="00272890" w:rsidP="002728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09" w:rsidRDefault="00A75409" w:rsidP="00AB40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: «</w:t>
      </w:r>
      <w:r w:rsidRPr="00A75409">
        <w:rPr>
          <w:rFonts w:ascii="Times New Roman" w:hAnsi="Times New Roman" w:cs="Times New Roman"/>
          <w:i/>
          <w:sz w:val="28"/>
          <w:szCs w:val="28"/>
        </w:rPr>
        <w:t>Какие интерактивные (в том числе мобильные) сервисы Вы хотели бы использовать для взаимодействия с Министерством и получения информац</w:t>
      </w:r>
      <w:proofErr w:type="gramStart"/>
      <w:r w:rsidRPr="00A75409">
        <w:rPr>
          <w:rFonts w:ascii="Times New Roman" w:hAnsi="Times New Roman" w:cs="Times New Roman"/>
          <w:i/>
          <w:sz w:val="28"/>
          <w:szCs w:val="28"/>
        </w:rPr>
        <w:t>ии о е</w:t>
      </w:r>
      <w:proofErr w:type="gramEnd"/>
      <w:r w:rsidRPr="00A75409">
        <w:rPr>
          <w:rFonts w:ascii="Times New Roman" w:hAnsi="Times New Roman" w:cs="Times New Roman"/>
          <w:i/>
          <w:sz w:val="28"/>
          <w:szCs w:val="28"/>
        </w:rPr>
        <w:t>го деятельности?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DF1816" w:rsidRPr="00DF1816" w:rsidRDefault="00DF1816" w:rsidP="00DF18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16">
        <w:rPr>
          <w:rFonts w:ascii="Times New Roman" w:hAnsi="Times New Roman" w:cs="Times New Roman"/>
          <w:sz w:val="28"/>
          <w:szCs w:val="28"/>
        </w:rPr>
        <w:t>подписка на материалы официального сайта, в том числе на получение информации о внесении изменений в законодательство – 5 ответов</w:t>
      </w:r>
      <w:r w:rsidR="00A126A9">
        <w:rPr>
          <w:rFonts w:ascii="Times New Roman" w:hAnsi="Times New Roman" w:cs="Times New Roman"/>
          <w:sz w:val="28"/>
          <w:szCs w:val="28"/>
        </w:rPr>
        <w:t>;</w:t>
      </w:r>
    </w:p>
    <w:p w:rsidR="00A75409" w:rsidRPr="00DF1816" w:rsidRDefault="00DF1816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16">
        <w:rPr>
          <w:rFonts w:ascii="Times New Roman" w:hAnsi="Times New Roman" w:cs="Times New Roman"/>
          <w:sz w:val="28"/>
          <w:szCs w:val="28"/>
        </w:rPr>
        <w:t>тематические форумы – 2 ответа</w:t>
      </w:r>
      <w:r w:rsidR="00A126A9">
        <w:rPr>
          <w:rFonts w:ascii="Times New Roman" w:hAnsi="Times New Roman" w:cs="Times New Roman"/>
          <w:sz w:val="28"/>
          <w:szCs w:val="28"/>
        </w:rPr>
        <w:t>;</w:t>
      </w:r>
    </w:p>
    <w:p w:rsidR="00A126A9" w:rsidRPr="00DF1816" w:rsidRDefault="00A126A9" w:rsidP="00A126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16">
        <w:rPr>
          <w:rFonts w:ascii="Times New Roman" w:hAnsi="Times New Roman" w:cs="Times New Roman"/>
          <w:sz w:val="28"/>
          <w:szCs w:val="28"/>
        </w:rPr>
        <w:t>смс-оповещение</w:t>
      </w:r>
      <w:r>
        <w:rPr>
          <w:rFonts w:ascii="Times New Roman" w:hAnsi="Times New Roman" w:cs="Times New Roman"/>
          <w:sz w:val="28"/>
          <w:szCs w:val="28"/>
        </w:rPr>
        <w:t xml:space="preserve"> – 2 ответа;</w:t>
      </w:r>
    </w:p>
    <w:p w:rsidR="00DF1816" w:rsidRPr="00DF1816" w:rsidRDefault="00DF1816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16">
        <w:rPr>
          <w:rFonts w:ascii="Times New Roman" w:hAnsi="Times New Roman" w:cs="Times New Roman"/>
          <w:sz w:val="28"/>
          <w:szCs w:val="28"/>
        </w:rPr>
        <w:t xml:space="preserve">разъяснения бюджетной политики в виде </w:t>
      </w:r>
      <w:proofErr w:type="spellStart"/>
      <w:r w:rsidRPr="00DF1816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DF1816">
        <w:rPr>
          <w:rFonts w:ascii="Times New Roman" w:hAnsi="Times New Roman" w:cs="Times New Roman"/>
          <w:sz w:val="28"/>
          <w:szCs w:val="28"/>
        </w:rPr>
        <w:t xml:space="preserve"> канала</w:t>
      </w:r>
      <w:r w:rsidR="00A126A9">
        <w:rPr>
          <w:rFonts w:ascii="Times New Roman" w:hAnsi="Times New Roman" w:cs="Times New Roman"/>
          <w:sz w:val="28"/>
          <w:szCs w:val="28"/>
        </w:rPr>
        <w:t xml:space="preserve"> (физическое лицо);</w:t>
      </w:r>
    </w:p>
    <w:p w:rsidR="00DF1816" w:rsidRDefault="00DF1816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16">
        <w:rPr>
          <w:rFonts w:ascii="Times New Roman" w:hAnsi="Times New Roman" w:cs="Times New Roman"/>
          <w:sz w:val="28"/>
          <w:szCs w:val="28"/>
        </w:rPr>
        <w:t>мобильный дежурный консультант Министерства</w:t>
      </w:r>
      <w:r w:rsidR="00A126A9">
        <w:rPr>
          <w:rFonts w:ascii="Times New Roman" w:hAnsi="Times New Roman" w:cs="Times New Roman"/>
          <w:sz w:val="28"/>
          <w:szCs w:val="28"/>
        </w:rPr>
        <w:t>;</w:t>
      </w:r>
    </w:p>
    <w:p w:rsidR="00DF1816" w:rsidRDefault="00A126A9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 w:rsidR="00DF1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-канал Министерства;</w:t>
      </w:r>
    </w:p>
    <w:p w:rsidR="00A126A9" w:rsidRDefault="00A126A9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26A9" w:rsidRDefault="00A126A9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A9">
        <w:rPr>
          <w:rFonts w:ascii="Times New Roman" w:hAnsi="Times New Roman" w:cs="Times New Roman"/>
          <w:b/>
          <w:sz w:val="28"/>
          <w:szCs w:val="28"/>
        </w:rPr>
        <w:lastRenderedPageBreak/>
        <w:t>Комментарий:</w:t>
      </w:r>
      <w:r>
        <w:rPr>
          <w:rFonts w:ascii="Times New Roman" w:hAnsi="Times New Roman" w:cs="Times New Roman"/>
          <w:sz w:val="28"/>
          <w:szCs w:val="28"/>
        </w:rPr>
        <w:t xml:space="preserve"> наличие в перечне фактически используемых интерактивных сервисов может свидетельствовать о недостаточном информировании пользователей об их наличии либо о затрудненном механизме их поиска на официальном сайте.</w:t>
      </w:r>
    </w:p>
    <w:p w:rsidR="00A75409" w:rsidRDefault="00A75409" w:rsidP="00AB40E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5DF7" w:rsidRDefault="00B95DF7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5">
        <w:rPr>
          <w:rFonts w:ascii="Times New Roman" w:hAnsi="Times New Roman" w:cs="Times New Roman"/>
          <w:i/>
          <w:sz w:val="28"/>
          <w:szCs w:val="28"/>
        </w:rPr>
        <w:t>Предложения по повышению удобства интерактивных сервисов</w:t>
      </w:r>
      <w:r w:rsidR="00AF16FA">
        <w:rPr>
          <w:rFonts w:ascii="Times New Roman" w:hAnsi="Times New Roman" w:cs="Times New Roman"/>
          <w:i/>
          <w:sz w:val="28"/>
          <w:szCs w:val="28"/>
        </w:rPr>
        <w:t>, поступившие от респонд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5DF7" w:rsidRDefault="00AF16FA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95DF7">
        <w:rPr>
          <w:rFonts w:ascii="Times New Roman" w:hAnsi="Times New Roman" w:cs="Times New Roman"/>
          <w:sz w:val="28"/>
          <w:szCs w:val="28"/>
        </w:rPr>
        <w:t>д</w:t>
      </w:r>
      <w:r w:rsidR="00B95DF7" w:rsidRPr="00B95DF7">
        <w:rPr>
          <w:rFonts w:ascii="Times New Roman" w:hAnsi="Times New Roman" w:cs="Times New Roman"/>
          <w:sz w:val="28"/>
          <w:szCs w:val="28"/>
        </w:rPr>
        <w:t>оступ</w:t>
      </w:r>
      <w:r>
        <w:rPr>
          <w:rFonts w:ascii="Times New Roman" w:hAnsi="Times New Roman" w:cs="Times New Roman"/>
          <w:sz w:val="28"/>
          <w:szCs w:val="28"/>
        </w:rPr>
        <w:t xml:space="preserve">а к сервисам в формате мобильных приложений – </w:t>
      </w:r>
      <w:r w:rsidR="00A7540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2 ответа</w:t>
      </w:r>
      <w:r w:rsidR="00B95DF7">
        <w:rPr>
          <w:rFonts w:ascii="Times New Roman" w:hAnsi="Times New Roman" w:cs="Times New Roman"/>
          <w:sz w:val="28"/>
          <w:szCs w:val="28"/>
        </w:rPr>
        <w:t>;</w:t>
      </w:r>
    </w:p>
    <w:p w:rsidR="00AF16FA" w:rsidRDefault="00AF16FA" w:rsidP="00AF16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F16FA">
        <w:rPr>
          <w:rFonts w:ascii="Times New Roman" w:hAnsi="Times New Roman" w:cs="Times New Roman"/>
          <w:sz w:val="28"/>
          <w:szCs w:val="28"/>
        </w:rPr>
        <w:t>оведение до общества информации о наличии интерактивных сервисов</w:t>
      </w:r>
      <w:r w:rsidR="00A75409">
        <w:rPr>
          <w:rFonts w:ascii="Times New Roman" w:hAnsi="Times New Roman" w:cs="Times New Roman"/>
          <w:sz w:val="28"/>
          <w:szCs w:val="28"/>
        </w:rPr>
        <w:t xml:space="preserve"> – 2 от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DF7" w:rsidRDefault="00B95DF7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F7">
        <w:rPr>
          <w:rFonts w:ascii="Times New Roman" w:hAnsi="Times New Roman" w:cs="Times New Roman"/>
          <w:sz w:val="28"/>
          <w:szCs w:val="28"/>
        </w:rPr>
        <w:t>упростить доступ к различной информации и улучшить координацию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DC6" w:rsidRDefault="00A51DC6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51DC6">
        <w:rPr>
          <w:rFonts w:ascii="Times New Roman" w:hAnsi="Times New Roman" w:cs="Times New Roman"/>
          <w:sz w:val="28"/>
          <w:szCs w:val="28"/>
        </w:rPr>
        <w:t>втоматический ответ при направлении письма на электронную поч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16FA" w:rsidRDefault="00AF16FA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10D51">
        <w:rPr>
          <w:rFonts w:ascii="Times New Roman" w:hAnsi="Times New Roman" w:cs="Times New Roman"/>
          <w:sz w:val="28"/>
          <w:szCs w:val="28"/>
        </w:rPr>
        <w:t xml:space="preserve">видеотрансляц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610D51">
        <w:rPr>
          <w:rFonts w:ascii="Times New Roman" w:hAnsi="Times New Roman" w:cs="Times New Roman"/>
          <w:sz w:val="28"/>
          <w:szCs w:val="28"/>
        </w:rPr>
        <w:t xml:space="preserve"> – улучшение качества связи (государственные учреждения);</w:t>
      </w:r>
    </w:p>
    <w:p w:rsidR="00A51DC6" w:rsidRDefault="00610D51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="00AF16FA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одимых</w:t>
      </w:r>
      <w:r w:rsidR="00A51DC6">
        <w:rPr>
          <w:rFonts w:ascii="Times New Roman" w:hAnsi="Times New Roman" w:cs="Times New Roman"/>
          <w:sz w:val="28"/>
          <w:szCs w:val="28"/>
        </w:rPr>
        <w:t xml:space="preserve"> видеотрансляций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610D51">
        <w:rPr>
          <w:rFonts w:ascii="Times New Roman" w:hAnsi="Times New Roman" w:cs="Times New Roman"/>
          <w:sz w:val="28"/>
          <w:szCs w:val="28"/>
        </w:rPr>
        <w:t>рганы государственной власти субъектов Российской Федерации и органы местного самоуправлен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1DC6">
        <w:rPr>
          <w:rFonts w:ascii="Times New Roman" w:hAnsi="Times New Roman" w:cs="Times New Roman"/>
          <w:sz w:val="28"/>
          <w:szCs w:val="28"/>
        </w:rPr>
        <w:t>;</w:t>
      </w:r>
    </w:p>
    <w:p w:rsidR="00610D51" w:rsidRDefault="00610D51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гибкого поиска сервис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е Минфина России;</w:t>
      </w:r>
    </w:p>
    <w:p w:rsidR="00610D51" w:rsidRDefault="00610D51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 адресов, по которым осуществляется доступ к интерактивным сервисам, на электронную почту органов местного самоуправления;</w:t>
      </w:r>
    </w:p>
    <w:p w:rsidR="00610D51" w:rsidRDefault="00610D51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одпис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610D51">
        <w:rPr>
          <w:rFonts w:ascii="Times New Roman" w:hAnsi="Times New Roman" w:cs="Times New Roman"/>
          <w:sz w:val="28"/>
          <w:szCs w:val="28"/>
        </w:rPr>
        <w:t>рганы государственной власти субъектов Российской Федерации и органы местного самоуправлен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10D51" w:rsidRDefault="00610D51" w:rsidP="00AB40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е размещение запи</w:t>
      </w:r>
      <w:r w:rsidR="00A75409">
        <w:rPr>
          <w:rFonts w:ascii="Times New Roman" w:hAnsi="Times New Roman" w:cs="Times New Roman"/>
          <w:sz w:val="28"/>
          <w:szCs w:val="28"/>
        </w:rPr>
        <w:t xml:space="preserve">сей видеотрансляций и </w:t>
      </w:r>
      <w:proofErr w:type="spellStart"/>
      <w:r w:rsidR="00A75409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A75409">
        <w:rPr>
          <w:rFonts w:ascii="Times New Roman" w:hAnsi="Times New Roman" w:cs="Times New Roman"/>
          <w:sz w:val="28"/>
          <w:szCs w:val="28"/>
        </w:rPr>
        <w:t>.</w:t>
      </w:r>
    </w:p>
    <w:p w:rsidR="00A424ED" w:rsidRDefault="00A424ED" w:rsidP="00AB40E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24ED" w:rsidSect="00A75409">
      <w:headerReference w:type="default" r:id="rId10"/>
      <w:headerReference w:type="first" r:id="rId11"/>
      <w:type w:val="continuous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22" w:rsidRDefault="00C74522" w:rsidP="00CD758D">
      <w:r>
        <w:separator/>
      </w:r>
    </w:p>
  </w:endnote>
  <w:endnote w:type="continuationSeparator" w:id="0">
    <w:p w:rsidR="00C74522" w:rsidRDefault="00C74522" w:rsidP="00CD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22" w:rsidRDefault="00C74522" w:rsidP="00CD758D">
      <w:r>
        <w:separator/>
      </w:r>
    </w:p>
  </w:footnote>
  <w:footnote w:type="continuationSeparator" w:id="0">
    <w:p w:rsidR="00C74522" w:rsidRDefault="00C74522" w:rsidP="00CD7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737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7616" w:rsidRPr="00A75409" w:rsidRDefault="002D7616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54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54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54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44C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754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7616" w:rsidRDefault="002D761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54635"/>
      <w:docPartObj>
        <w:docPartGallery w:val="Page Numbers (Top of Page)"/>
        <w:docPartUnique/>
      </w:docPartObj>
    </w:sdtPr>
    <w:sdtEndPr/>
    <w:sdtContent>
      <w:p w:rsidR="002D7616" w:rsidRDefault="002D761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D7616" w:rsidRDefault="002D761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050C"/>
    <w:multiLevelType w:val="hybridMultilevel"/>
    <w:tmpl w:val="78E44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B21A07"/>
    <w:multiLevelType w:val="hybridMultilevel"/>
    <w:tmpl w:val="F8EE4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D7405"/>
    <w:multiLevelType w:val="hybridMultilevel"/>
    <w:tmpl w:val="7E449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7D4CBC"/>
    <w:multiLevelType w:val="hybridMultilevel"/>
    <w:tmpl w:val="1F5A0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C40F1B"/>
    <w:multiLevelType w:val="hybridMultilevel"/>
    <w:tmpl w:val="424C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5046"/>
    <w:multiLevelType w:val="hybridMultilevel"/>
    <w:tmpl w:val="9D52D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4B6630"/>
    <w:multiLevelType w:val="hybridMultilevel"/>
    <w:tmpl w:val="3B92AE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C32924"/>
    <w:multiLevelType w:val="hybridMultilevel"/>
    <w:tmpl w:val="2176F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F12C6A"/>
    <w:multiLevelType w:val="hybridMultilevel"/>
    <w:tmpl w:val="33047C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207221"/>
    <w:multiLevelType w:val="hybridMultilevel"/>
    <w:tmpl w:val="4E78A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D63866"/>
    <w:multiLevelType w:val="hybridMultilevel"/>
    <w:tmpl w:val="A754D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6B7474"/>
    <w:multiLevelType w:val="hybridMultilevel"/>
    <w:tmpl w:val="CA6C1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79F735D"/>
    <w:multiLevelType w:val="hybridMultilevel"/>
    <w:tmpl w:val="00865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B11A56"/>
    <w:multiLevelType w:val="hybridMultilevel"/>
    <w:tmpl w:val="2EEA2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B1066"/>
    <w:multiLevelType w:val="hybridMultilevel"/>
    <w:tmpl w:val="C97C4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AA"/>
    <w:rsid w:val="00033282"/>
    <w:rsid w:val="0004568C"/>
    <w:rsid w:val="00051520"/>
    <w:rsid w:val="00081472"/>
    <w:rsid w:val="0008477C"/>
    <w:rsid w:val="00084839"/>
    <w:rsid w:val="00091133"/>
    <w:rsid w:val="000B54BA"/>
    <w:rsid w:val="000D1D69"/>
    <w:rsid w:val="000E7BB1"/>
    <w:rsid w:val="00121A12"/>
    <w:rsid w:val="00126298"/>
    <w:rsid w:val="00140649"/>
    <w:rsid w:val="00144E4D"/>
    <w:rsid w:val="001521F3"/>
    <w:rsid w:val="001658E9"/>
    <w:rsid w:val="0018139E"/>
    <w:rsid w:val="001903A6"/>
    <w:rsid w:val="00192C88"/>
    <w:rsid w:val="001A2391"/>
    <w:rsid w:val="00205394"/>
    <w:rsid w:val="002053C5"/>
    <w:rsid w:val="00213919"/>
    <w:rsid w:val="00214985"/>
    <w:rsid w:val="00272890"/>
    <w:rsid w:val="002823DB"/>
    <w:rsid w:val="00285634"/>
    <w:rsid w:val="002D3CB8"/>
    <w:rsid w:val="002D7616"/>
    <w:rsid w:val="00313711"/>
    <w:rsid w:val="0035423E"/>
    <w:rsid w:val="003C0F8B"/>
    <w:rsid w:val="003C1CEE"/>
    <w:rsid w:val="003F1DE3"/>
    <w:rsid w:val="0040635E"/>
    <w:rsid w:val="00431EAA"/>
    <w:rsid w:val="00473262"/>
    <w:rsid w:val="004B118C"/>
    <w:rsid w:val="004C09C3"/>
    <w:rsid w:val="004C36CC"/>
    <w:rsid w:val="004D644C"/>
    <w:rsid w:val="005012BE"/>
    <w:rsid w:val="00516143"/>
    <w:rsid w:val="00582ECB"/>
    <w:rsid w:val="00587C49"/>
    <w:rsid w:val="005901FD"/>
    <w:rsid w:val="005C453B"/>
    <w:rsid w:val="005C7193"/>
    <w:rsid w:val="005E093A"/>
    <w:rsid w:val="00610D51"/>
    <w:rsid w:val="00626AE8"/>
    <w:rsid w:val="00641E71"/>
    <w:rsid w:val="006560F7"/>
    <w:rsid w:val="006622F6"/>
    <w:rsid w:val="006668D0"/>
    <w:rsid w:val="0068216D"/>
    <w:rsid w:val="0071432C"/>
    <w:rsid w:val="007172DE"/>
    <w:rsid w:val="0073774C"/>
    <w:rsid w:val="00752656"/>
    <w:rsid w:val="00765EA5"/>
    <w:rsid w:val="007B71D3"/>
    <w:rsid w:val="007C016F"/>
    <w:rsid w:val="007F1196"/>
    <w:rsid w:val="008614C1"/>
    <w:rsid w:val="0088345F"/>
    <w:rsid w:val="00884912"/>
    <w:rsid w:val="008870E3"/>
    <w:rsid w:val="008C57B3"/>
    <w:rsid w:val="00904FEA"/>
    <w:rsid w:val="00931CCE"/>
    <w:rsid w:val="00934669"/>
    <w:rsid w:val="0093709A"/>
    <w:rsid w:val="009402AA"/>
    <w:rsid w:val="00943587"/>
    <w:rsid w:val="009801F4"/>
    <w:rsid w:val="00984CB3"/>
    <w:rsid w:val="009A0AB1"/>
    <w:rsid w:val="009E0E24"/>
    <w:rsid w:val="009F2157"/>
    <w:rsid w:val="00A01DFD"/>
    <w:rsid w:val="00A07C97"/>
    <w:rsid w:val="00A126A9"/>
    <w:rsid w:val="00A2401E"/>
    <w:rsid w:val="00A33FA6"/>
    <w:rsid w:val="00A344C3"/>
    <w:rsid w:val="00A424ED"/>
    <w:rsid w:val="00A51DC6"/>
    <w:rsid w:val="00A600D2"/>
    <w:rsid w:val="00A75409"/>
    <w:rsid w:val="00A806A8"/>
    <w:rsid w:val="00AB40E1"/>
    <w:rsid w:val="00AD0268"/>
    <w:rsid w:val="00AD7BC6"/>
    <w:rsid w:val="00AF16FA"/>
    <w:rsid w:val="00B1532C"/>
    <w:rsid w:val="00B237C3"/>
    <w:rsid w:val="00B5777D"/>
    <w:rsid w:val="00B9289C"/>
    <w:rsid w:val="00B95DF7"/>
    <w:rsid w:val="00BC6C72"/>
    <w:rsid w:val="00C24F4B"/>
    <w:rsid w:val="00C41523"/>
    <w:rsid w:val="00C467B8"/>
    <w:rsid w:val="00C61DB8"/>
    <w:rsid w:val="00C74522"/>
    <w:rsid w:val="00CA4A81"/>
    <w:rsid w:val="00CA4BE8"/>
    <w:rsid w:val="00CA5DB4"/>
    <w:rsid w:val="00CB154A"/>
    <w:rsid w:val="00CD4D0E"/>
    <w:rsid w:val="00CD758D"/>
    <w:rsid w:val="00D54F55"/>
    <w:rsid w:val="00D55B18"/>
    <w:rsid w:val="00D63463"/>
    <w:rsid w:val="00DB3C5D"/>
    <w:rsid w:val="00DE447D"/>
    <w:rsid w:val="00DF1816"/>
    <w:rsid w:val="00DF5B94"/>
    <w:rsid w:val="00E012D0"/>
    <w:rsid w:val="00E05902"/>
    <w:rsid w:val="00E10434"/>
    <w:rsid w:val="00E33AAA"/>
    <w:rsid w:val="00E51234"/>
    <w:rsid w:val="00E645C5"/>
    <w:rsid w:val="00E87CD4"/>
    <w:rsid w:val="00E9042D"/>
    <w:rsid w:val="00EE4156"/>
    <w:rsid w:val="00F05B89"/>
    <w:rsid w:val="00F31694"/>
    <w:rsid w:val="00FA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A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D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447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12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2D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012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012D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012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12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012D0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214985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D758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758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758D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43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43587"/>
  </w:style>
  <w:style w:type="paragraph" w:styleId="af2">
    <w:name w:val="footer"/>
    <w:basedOn w:val="a"/>
    <w:link w:val="af3"/>
    <w:uiPriority w:val="99"/>
    <w:unhideWhenUsed/>
    <w:rsid w:val="0094358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43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A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D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447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12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2D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012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012D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012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12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012D0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214985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D758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758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D758D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43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43587"/>
  </w:style>
  <w:style w:type="paragraph" w:styleId="af2">
    <w:name w:val="footer"/>
    <w:basedOn w:val="a"/>
    <w:link w:val="af3"/>
    <w:uiPriority w:val="99"/>
    <w:unhideWhenUsed/>
    <w:rsid w:val="0094358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43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nfin.ru/ru/vot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5001-4963-466D-ABAF-6F8EDBF0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 ОЛЬГА АЛЕКСЕЕВНА</dc:creator>
  <cp:lastModifiedBy>Парамонов Алексей Игоревич</cp:lastModifiedBy>
  <cp:revision>2</cp:revision>
  <cp:lastPrinted>2018-03-29T16:24:00Z</cp:lastPrinted>
  <dcterms:created xsi:type="dcterms:W3CDTF">2018-04-12T12:02:00Z</dcterms:created>
  <dcterms:modified xsi:type="dcterms:W3CDTF">2018-04-12T12:02:00Z</dcterms:modified>
</cp:coreProperties>
</file>